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骗子”的故事  美绘本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骗子”的故事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11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“小骗子”的故事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